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5D" w:rsidRPr="008D765D" w:rsidRDefault="008D765D" w:rsidP="008D765D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8D765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６号</w:t>
      </w:r>
      <w:r w:rsidRPr="008D765D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(</w:t>
      </w:r>
      <w:r w:rsidRPr="008D765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ア</w:t>
      </w:r>
      <w:r w:rsidRPr="008D765D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)</w:t>
      </w:r>
      <w:r w:rsidRPr="008D76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５条関係）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8D765D" w:rsidRPr="008D765D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２４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8D765D" w:rsidRPr="008D765D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8D765D" w:rsidRPr="008D765D" w:rsidRDefault="008D765D" w:rsidP="008D765D">
      <w:pPr>
        <w:suppressAutoHyphens/>
        <w:spacing w:line="24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65D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変更届出書</w:t>
      </w:r>
    </w:p>
    <w:p w:rsidR="008D765D" w:rsidRPr="008D765D" w:rsidRDefault="008D765D" w:rsidP="008D765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8D76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古物営業法第７条第２項の規定により変更の届出をします。</w:t>
      </w:r>
    </w:p>
    <w:p w:rsidR="008D765D" w:rsidRPr="008D765D" w:rsidRDefault="008D765D" w:rsidP="008D765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</w:t>
      </w:r>
      <w:r w:rsidRPr="008D76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</w:t>
      </w:r>
    </w:p>
    <w:p w:rsidR="008D765D" w:rsidRPr="008D765D" w:rsidRDefault="008D765D" w:rsidP="008D765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</w:t>
      </w:r>
      <w:r w:rsidRPr="008D76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8D76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公安委員会　殿</w:t>
      </w:r>
    </w:p>
    <w:p w:rsidR="008D765D" w:rsidRPr="008D765D" w:rsidRDefault="008D765D" w:rsidP="008D765D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</w:t>
      </w:r>
      <w:r w:rsidRPr="008D76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</w:t>
      </w:r>
      <w:r w:rsidRPr="008D76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届出者の氏名又は名称及び住所</w:t>
      </w:r>
    </w:p>
    <w:p w:rsidR="008D765D" w:rsidRDefault="008D765D" w:rsidP="008D765D">
      <w:pPr>
        <w:suppressAutoHyphens/>
        <w:spacing w:line="240" w:lineRule="atLeast"/>
        <w:jc w:val="left"/>
        <w:textAlignment w:val="baseline"/>
        <w:rPr>
          <w:rFonts w:ascii="JustUnitMark" w:eastAsia="ＭＳ 明朝" w:hAnsi="JustUnitMark" w:cs="JustUnitMark"/>
          <w:color w:val="000000"/>
          <w:kern w:val="0"/>
          <w:sz w:val="19"/>
          <w:szCs w:val="19"/>
        </w:rPr>
      </w:pP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                </w:t>
      </w:r>
      <w:r w:rsidRPr="008D765D">
        <w:rPr>
          <w:rFonts w:ascii="JustUnitMark" w:eastAsia="ＭＳ 明朝" w:hAnsi="JustUnitMark" w:cs="JustUnitMark"/>
          <w:color w:val="000000"/>
          <w:kern w:val="0"/>
          <w:sz w:val="19"/>
          <w:szCs w:val="19"/>
        </w:rPr>
        <w:t></w:t>
      </w:r>
    </w:p>
    <w:p w:rsidR="005F1387" w:rsidRPr="008D765D" w:rsidRDefault="005F1387" w:rsidP="005F1387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8D765D" w:rsidRPr="008D765D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8D765D" w:rsidRPr="008D765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47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8D765D" w:rsidRPr="008D765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8D765D" w:rsidRPr="008D765D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名</w:t>
            </w:r>
          </w:p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又は名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8D765D" w:rsidRPr="008D765D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D765D" w:rsidRPr="008D765D" w:rsidRDefault="008D765D" w:rsidP="008D76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D765D" w:rsidRPr="008D765D" w:rsidRDefault="008D765D" w:rsidP="008D7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8D765D" w:rsidRPr="008D765D" w:rsidRDefault="008D765D" w:rsidP="005F1387">
      <w:pPr>
        <w:suppressAutoHyphens/>
        <w:spacing w:line="24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65D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変更事項</w:t>
      </w:r>
    </w:p>
    <w:tbl>
      <w:tblPr>
        <w:tblW w:w="10249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116"/>
        <w:gridCol w:w="117"/>
        <w:gridCol w:w="116"/>
        <w:gridCol w:w="117"/>
        <w:gridCol w:w="116"/>
        <w:gridCol w:w="233"/>
        <w:gridCol w:w="233"/>
        <w:gridCol w:w="234"/>
        <w:gridCol w:w="349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8"/>
      </w:tblGrid>
      <w:tr w:rsidR="005F1387" w:rsidRPr="008D765D" w:rsidTr="00D90709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39" w:type="dxa"/>
            <w:gridSpan w:val="2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5F1387" w:rsidRPr="008D765D" w:rsidTr="00D90709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名</w:t>
            </w:r>
          </w:p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又は名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5F1387" w:rsidRPr="008D765D" w:rsidTr="00D90709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1387" w:rsidRPr="008D765D" w:rsidRDefault="005F1387" w:rsidP="005F138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618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5F1387" w:rsidRPr="008D765D" w:rsidTr="00D90709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人等の種別</w:t>
            </w:r>
          </w:p>
        </w:tc>
        <w:tc>
          <w:tcPr>
            <w:tcW w:w="8618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株式会社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有限会社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名会社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資会社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その他法人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6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個人</w:t>
            </w:r>
          </w:p>
        </w:tc>
      </w:tr>
      <w:tr w:rsidR="005F1387" w:rsidRPr="008D765D" w:rsidTr="00D90709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住　　　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又は居所</w:t>
            </w:r>
          </w:p>
        </w:tc>
        <w:tc>
          <w:tcPr>
            <w:tcW w:w="8618" w:type="dxa"/>
            <w:gridSpan w:val="40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5F1387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5F1387" w:rsidRPr="008D765D" w:rsidTr="00D90709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F1387" w:rsidRPr="008D765D" w:rsidRDefault="005F1387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176" w:type="dxa"/>
            <w:gridSpan w:val="29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F1387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5F1387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6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電話（　　　　）　　　　－　　　　番　</w:t>
            </w:r>
          </w:p>
        </w:tc>
        <w:tc>
          <w:tcPr>
            <w:tcW w:w="2442" w:type="dxa"/>
            <w:gridSpan w:val="11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1387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5F1387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8D765D" w:rsidRPr="008D765D" w:rsidRDefault="008D765D" w:rsidP="005F1387">
      <w:pPr>
        <w:suppressAutoHyphens/>
        <w:spacing w:line="200" w:lineRule="exact"/>
        <w:jc w:val="left"/>
        <w:textAlignment w:val="baseline"/>
        <w:outlineLvl w:val="1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233"/>
        <w:gridCol w:w="116"/>
        <w:gridCol w:w="117"/>
        <w:gridCol w:w="116"/>
        <w:gridCol w:w="117"/>
        <w:gridCol w:w="116"/>
        <w:gridCol w:w="233"/>
        <w:gridCol w:w="233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8D765D" w:rsidRPr="008D765D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区分</w:t>
            </w:r>
          </w:p>
        </w:tc>
        <w:tc>
          <w:tcPr>
            <w:tcW w:w="8274" w:type="dxa"/>
            <w:gridSpan w:val="4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削除：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従前の代表者等を削除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旧欄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  2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追加：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新たに代表者等を追加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新欄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</w:t>
            </w:r>
          </w:p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：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旧欄に記した人の届出事項を変更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：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削除と追加を同時に行う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｡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</w:tc>
      </w:tr>
      <w:tr w:rsidR="008D765D" w:rsidRPr="008D765D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8D765D" w:rsidRPr="008D765D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5F1387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5F1387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種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</w:t>
            </w:r>
          </w:p>
        </w:tc>
      </w:tr>
      <w:tr w:rsidR="008D765D" w:rsidRPr="008D765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8D765D" w:rsidRPr="008D765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         </w:t>
            </w:r>
          </w:p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                                              </w:t>
            </w:r>
          </w:p>
        </w:tc>
      </w:tr>
      <w:tr w:rsidR="008D765D" w:rsidRPr="008D765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34973">
              <w:rPr>
                <w:rFonts w:ascii="ＭＳ 明朝" w:eastAsia="ＭＳ 明朝" w:hAnsi="ＭＳ 明朝" w:cs="ＭＳ 明朝" w:hint="eastAsia"/>
                <w:color w:val="000000"/>
                <w:w w:val="94"/>
                <w:kern w:val="0"/>
                <w:sz w:val="19"/>
                <w:szCs w:val="19"/>
                <w:fitText w:val="805" w:id="1541163776"/>
              </w:rPr>
              <w:t>生年月</w:t>
            </w:r>
            <w:r w:rsidRPr="00934973">
              <w:rPr>
                <w:rFonts w:ascii="ＭＳ 明朝" w:eastAsia="ＭＳ 明朝" w:hAnsi="ＭＳ 明朝" w:cs="ＭＳ 明朝" w:hint="eastAsia"/>
                <w:color w:val="000000"/>
                <w:spacing w:val="37"/>
                <w:w w:val="94"/>
                <w:kern w:val="0"/>
                <w:sz w:val="19"/>
                <w:szCs w:val="19"/>
                <w:fitText w:val="805" w:id="1541163776"/>
              </w:rPr>
              <w:t>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</w:t>
            </w:r>
          </w:p>
        </w:tc>
      </w:tr>
      <w:tr w:rsidR="008D765D" w:rsidRPr="008D765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8D765D" w:rsidRPr="008D765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</w:t>
            </w:r>
          </w:p>
        </w:tc>
      </w:tr>
      <w:tr w:rsidR="008D765D" w:rsidRPr="008D765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8D765D" w:rsidRPr="008D765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</w:t>
            </w:r>
          </w:p>
        </w:tc>
      </w:tr>
      <w:tr w:rsidR="008D765D" w:rsidRPr="008D765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34973">
              <w:rPr>
                <w:rFonts w:ascii="ＭＳ 明朝" w:eastAsia="ＭＳ 明朝" w:hAnsi="ＭＳ 明朝" w:cs="ＭＳ 明朝" w:hint="eastAsia"/>
                <w:color w:val="000000"/>
                <w:w w:val="94"/>
                <w:kern w:val="0"/>
                <w:sz w:val="19"/>
                <w:szCs w:val="19"/>
                <w:fitText w:val="805" w:id="1541163008"/>
              </w:rPr>
              <w:t>生年月</w:t>
            </w:r>
            <w:r w:rsidRPr="00934973">
              <w:rPr>
                <w:rFonts w:ascii="ＭＳ 明朝" w:eastAsia="ＭＳ 明朝" w:hAnsi="ＭＳ 明朝" w:cs="ＭＳ 明朝" w:hint="eastAsia"/>
                <w:color w:val="000000"/>
                <w:spacing w:val="37"/>
                <w:w w:val="94"/>
                <w:kern w:val="0"/>
                <w:sz w:val="19"/>
                <w:szCs w:val="19"/>
                <w:fitText w:val="805" w:id="1541163008"/>
              </w:rPr>
              <w:t>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</w:t>
            </w:r>
          </w:p>
        </w:tc>
      </w:tr>
      <w:tr w:rsidR="008D765D" w:rsidRPr="008D765D" w:rsidTr="005F1387">
        <w:trPr>
          <w:trHeight w:val="36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600" w:lineRule="auto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D90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8D765D" w:rsidRPr="008D765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</w:p>
        </w:tc>
      </w:tr>
      <w:tr w:rsidR="008D765D" w:rsidRPr="008D765D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D765D" w:rsidRPr="008D765D" w:rsidRDefault="008D765D" w:rsidP="005F13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3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8D765D" w:rsidRP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1387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8D765D" w:rsidRDefault="008D765D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8D765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8D765D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  <w:p w:rsidR="005F1387" w:rsidRPr="008D765D" w:rsidRDefault="005F1387" w:rsidP="005F13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8D765D" w:rsidRPr="008D765D" w:rsidRDefault="008D765D" w:rsidP="005F1387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8D76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8D765D" w:rsidRPr="008D765D" w:rsidRDefault="008D765D" w:rsidP="005F1387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8D76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8D76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届出者は、氏名を記載し及び押印することに代えて、署名することができる。</w:t>
      </w:r>
    </w:p>
    <w:p w:rsidR="008D765D" w:rsidRPr="008D765D" w:rsidRDefault="008D765D" w:rsidP="005F1387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8D76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8D76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:rsidR="008D765D" w:rsidRDefault="008D765D" w:rsidP="005F1387">
      <w:pPr>
        <w:suppressAutoHyphens/>
        <w:spacing w:line="240" w:lineRule="exact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</w:pP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8D76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</w:t>
      </w:r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8D76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:rsidR="00D969F2" w:rsidRPr="00D969F2" w:rsidRDefault="00D969F2" w:rsidP="005F1387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bookmarkStart w:id="0" w:name="_GoBack"/>
      <w:bookmarkEnd w:id="0"/>
    </w:p>
    <w:sectPr w:rsidR="00D969F2" w:rsidRPr="00D969F2" w:rsidSect="00D90709">
      <w:pgSz w:w="11906" w:h="16838" w:code="9"/>
      <w:pgMar w:top="1134" w:right="284" w:bottom="851" w:left="680" w:header="720" w:footer="720" w:gutter="0"/>
      <w:pgNumType w:start="8"/>
      <w:cols w:space="720"/>
      <w:noEndnote/>
      <w:docGrid w:type="linesAndChars" w:linePitch="243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73" w:rsidRDefault="00934973" w:rsidP="008C24AF">
      <w:r>
        <w:separator/>
      </w:r>
    </w:p>
  </w:endnote>
  <w:endnote w:type="continuationSeparator" w:id="0">
    <w:p w:rsidR="00934973" w:rsidRDefault="00934973" w:rsidP="008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73" w:rsidRDefault="00934973" w:rsidP="008C24AF">
      <w:r>
        <w:separator/>
      </w:r>
    </w:p>
  </w:footnote>
  <w:footnote w:type="continuationSeparator" w:id="0">
    <w:p w:rsidR="00934973" w:rsidRDefault="00934973" w:rsidP="008C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2D"/>
    <w:rsid w:val="000A1626"/>
    <w:rsid w:val="00131EB6"/>
    <w:rsid w:val="002A09BC"/>
    <w:rsid w:val="003A2CAC"/>
    <w:rsid w:val="00413D15"/>
    <w:rsid w:val="00422F32"/>
    <w:rsid w:val="00554A95"/>
    <w:rsid w:val="005D4B2D"/>
    <w:rsid w:val="005F1387"/>
    <w:rsid w:val="008434B3"/>
    <w:rsid w:val="008C24AF"/>
    <w:rsid w:val="008D5638"/>
    <w:rsid w:val="008D765D"/>
    <w:rsid w:val="008D78AB"/>
    <w:rsid w:val="00934973"/>
    <w:rsid w:val="009C0E6D"/>
    <w:rsid w:val="00D50E57"/>
    <w:rsid w:val="00D90709"/>
    <w:rsid w:val="00D969F2"/>
    <w:rsid w:val="00DD6E45"/>
    <w:rsid w:val="00E119FB"/>
    <w:rsid w:val="00F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4AF"/>
  </w:style>
  <w:style w:type="paragraph" w:styleId="a5">
    <w:name w:val="footer"/>
    <w:basedOn w:val="a"/>
    <w:link w:val="a6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4AF"/>
  </w:style>
  <w:style w:type="paragraph" w:styleId="a7">
    <w:name w:val="Balloon Text"/>
    <w:basedOn w:val="a"/>
    <w:link w:val="a8"/>
    <w:uiPriority w:val="99"/>
    <w:semiHidden/>
    <w:unhideWhenUsed/>
    <w:rsid w:val="00D90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07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4AF"/>
  </w:style>
  <w:style w:type="paragraph" w:styleId="a5">
    <w:name w:val="footer"/>
    <w:basedOn w:val="a"/>
    <w:link w:val="a6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4AF"/>
  </w:style>
  <w:style w:type="paragraph" w:styleId="a7">
    <w:name w:val="Balloon Text"/>
    <w:basedOn w:val="a"/>
    <w:link w:val="a8"/>
    <w:uiPriority w:val="99"/>
    <w:semiHidden/>
    <w:unhideWhenUsed/>
    <w:rsid w:val="00D90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0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7B1D-1C1B-40C9-814A-99BA4B1D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宣男</dc:creator>
  <cp:lastModifiedBy>.</cp:lastModifiedBy>
  <cp:revision>2</cp:revision>
  <cp:lastPrinted>2017-11-27T09:03:00Z</cp:lastPrinted>
  <dcterms:created xsi:type="dcterms:W3CDTF">2017-12-05T06:56:00Z</dcterms:created>
  <dcterms:modified xsi:type="dcterms:W3CDTF">2017-12-05T06:56:00Z</dcterms:modified>
</cp:coreProperties>
</file>